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76C32FE3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281533">
              <w:rPr>
                <w:b/>
                <w:sz w:val="22"/>
                <w:szCs w:val="22"/>
              </w:rPr>
              <w:t>18</w:t>
            </w:r>
            <w:r w:rsidR="004123A5">
              <w:rPr>
                <w:b/>
                <w:sz w:val="22"/>
                <w:szCs w:val="22"/>
              </w:rPr>
              <w:t>/</w:t>
            </w:r>
            <w:r w:rsidR="000C5D44">
              <w:rPr>
                <w:b/>
                <w:sz w:val="22"/>
                <w:szCs w:val="22"/>
              </w:rPr>
              <w:t>0</w:t>
            </w:r>
            <w:r w:rsidR="00281533">
              <w:rPr>
                <w:b/>
                <w:sz w:val="22"/>
                <w:szCs w:val="22"/>
              </w:rPr>
              <w:t>5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0C5D44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6E151C39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4711">
              <w:rPr>
                <w:rFonts w:ascii="Times New Roman" w:hAnsi="Times New Roman"/>
                <w:sz w:val="22"/>
                <w:szCs w:val="22"/>
              </w:rPr>
              <w:t>2</w:t>
            </w:r>
            <w:r w:rsidR="00087418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0C5D44">
              <w:rPr>
                <w:rFonts w:ascii="Times New Roman" w:hAnsi="Times New Roman"/>
                <w:sz w:val="22"/>
                <w:szCs w:val="22"/>
              </w:rPr>
              <w:t>0</w:t>
            </w:r>
            <w:r w:rsidR="00087418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0C5D4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087418" w:rsidRPr="0044723B" w14:paraId="6F9CBA49" w14:textId="77777777" w:rsidTr="00087418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6587C791" w:rsidR="00087418" w:rsidRPr="00087418" w:rsidRDefault="00087418" w:rsidP="00087418">
            <w:pPr>
              <w:spacing w:after="240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 xml:space="preserve">ΜΑΡΚΕΤΑΚΗΣ ΙΩΑΝΝΗΣ τ. ΚΩΝΣΤΑΝΤΙΝ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08F348F2" w:rsidR="00087418" w:rsidRPr="00087418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1B0D17CA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0254ED59" w:rsidR="00087418" w:rsidRPr="0044723B" w:rsidRDefault="00087418" w:rsidP="00087418">
            <w:pPr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  <w:p w14:paraId="1FE6AD8D" w14:textId="4DC85D61" w:rsidR="00087418" w:rsidRPr="0044723B" w:rsidRDefault="00087418" w:rsidP="000874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87418" w:rsidRPr="0044723B" w14:paraId="4D56C068" w14:textId="77777777" w:rsidTr="0008741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0ABDD3A2" w:rsidR="00087418" w:rsidRPr="00087418" w:rsidRDefault="00087418" w:rsidP="00087418">
            <w:pPr>
              <w:spacing w:after="240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ΤΣΕΛΙΚΗΣ ΣΤΑΥΡΟΣ τ. ΝΙΚΟΛΑ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1AD23B7A" w:rsidR="00087418" w:rsidRPr="00087418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3F2869C5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6099647B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087418" w:rsidRPr="0044723B" w14:paraId="5E7BA6E1" w14:textId="77777777" w:rsidTr="0008741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75170974" w:rsidR="00087418" w:rsidRPr="00087418" w:rsidRDefault="00087418" w:rsidP="00087418">
            <w:pPr>
              <w:spacing w:after="240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ΒΛΑΧΑΚΗΣ ΝΙΚΟΛΑΟ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5C477800" w:rsidR="00087418" w:rsidRPr="00087418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880E872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5281F806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087418" w:rsidRPr="0044723B" w14:paraId="601CE61F" w14:textId="77777777" w:rsidTr="0008741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1CBBAB8D" w:rsidR="00087418" w:rsidRPr="00087418" w:rsidRDefault="00087418" w:rsidP="00087418">
            <w:pPr>
              <w:spacing w:after="240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ΠΑΓΚΑΛΟΣ ΙΩΑΝΝΗ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1689995E" w:rsidR="00087418" w:rsidRPr="00087418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2511F70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40CF2589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087418" w:rsidRPr="0044723B" w14:paraId="3C039559" w14:textId="77777777" w:rsidTr="0008741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31505FDC" w:rsidR="00087418" w:rsidRPr="00087418" w:rsidRDefault="00087418" w:rsidP="00087418">
            <w:pPr>
              <w:spacing w:after="240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 xml:space="preserve">ΒΑΡΟΤΣΗΣ ΓΕΩΡΓΙΟΣ τ. ΚΩΝΣΤΑΝΤΙΝ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5D7D28BE" w:rsidR="00087418" w:rsidRPr="00087418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02515489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57577411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087418" w:rsidRPr="0044723B" w14:paraId="7811808A" w14:textId="77777777" w:rsidTr="0008741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349D0AD6" w:rsidR="00087418" w:rsidRPr="00087418" w:rsidRDefault="00087418" w:rsidP="00087418">
            <w:pPr>
              <w:spacing w:after="240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ΒΙΤΣΑΡΑΣ ΜΙΧΑΗΛ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43DB02EB" w:rsidR="00087418" w:rsidRPr="00087418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087418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7188FC73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69BE459F" w:rsidR="00087418" w:rsidRPr="0044723B" w:rsidRDefault="00087418" w:rsidP="00087418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FCB9" w14:textId="77777777" w:rsidR="00F74A21" w:rsidRDefault="00F74A21" w:rsidP="003C38A5">
      <w:pPr>
        <w:pStyle w:val="3"/>
      </w:pPr>
      <w:r>
        <w:separator/>
      </w:r>
    </w:p>
  </w:endnote>
  <w:endnote w:type="continuationSeparator" w:id="0">
    <w:p w14:paraId="48D4D395" w14:textId="77777777" w:rsidR="00F74A21" w:rsidRDefault="00F74A21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ED2B" w14:textId="77777777" w:rsidR="00F74A21" w:rsidRDefault="00F74A21" w:rsidP="003C38A5">
      <w:pPr>
        <w:pStyle w:val="3"/>
      </w:pPr>
      <w:r>
        <w:separator/>
      </w:r>
    </w:p>
  </w:footnote>
  <w:footnote w:type="continuationSeparator" w:id="0">
    <w:p w14:paraId="68E8095C" w14:textId="77777777" w:rsidR="00F74A21" w:rsidRDefault="00F74A21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46DE8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87418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D44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2E70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115"/>
    <w:rsid w:val="0016629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14D5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1533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1959"/>
    <w:rsid w:val="003732E6"/>
    <w:rsid w:val="00373F9B"/>
    <w:rsid w:val="00377061"/>
    <w:rsid w:val="00377E09"/>
    <w:rsid w:val="003811E9"/>
    <w:rsid w:val="0038288D"/>
    <w:rsid w:val="00383506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E7C02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723B"/>
    <w:rsid w:val="00450149"/>
    <w:rsid w:val="00450EF6"/>
    <w:rsid w:val="00454A75"/>
    <w:rsid w:val="0045546F"/>
    <w:rsid w:val="00455B28"/>
    <w:rsid w:val="00455BB7"/>
    <w:rsid w:val="004560CB"/>
    <w:rsid w:val="0045625D"/>
    <w:rsid w:val="00457D1A"/>
    <w:rsid w:val="0046037E"/>
    <w:rsid w:val="00461ACD"/>
    <w:rsid w:val="00462A51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67933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576B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E7400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6001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711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0F0E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4A21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6-04-16T09:10:00Z</cp:lastPrinted>
  <dcterms:created xsi:type="dcterms:W3CDTF">2026-05-18T09:53:00Z</dcterms:created>
  <dcterms:modified xsi:type="dcterms:W3CDTF">2026-05-18T09:53:00Z</dcterms:modified>
</cp:coreProperties>
</file>